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49C" w:rsidRPr="000B5725" w:rsidRDefault="0081549C" w:rsidP="000B5725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5725">
        <w:rPr>
          <w:rFonts w:ascii="Times New Roman" w:hAnsi="Times New Roman" w:cs="Times New Roman"/>
          <w:smallCaps/>
          <w:sz w:val="28"/>
          <w:szCs w:val="28"/>
        </w:rPr>
        <w:t>ФЕДЕРАЛЬНОЕ  ГОСУДАРСТВЕННОЕ</w:t>
      </w:r>
      <w:proofErr w:type="gramEnd"/>
      <w:r w:rsidRPr="000B5725">
        <w:rPr>
          <w:rFonts w:ascii="Times New Roman" w:hAnsi="Times New Roman" w:cs="Times New Roman"/>
          <w:smallCaps/>
          <w:sz w:val="28"/>
          <w:szCs w:val="28"/>
        </w:rPr>
        <w:t xml:space="preserve"> АВТОНОМНОЕ ОБРАЗОВАТЕЛЬНОЕ УЧРЕЖДЕНИЕ</w:t>
      </w:r>
    </w:p>
    <w:p w:rsidR="0081549C" w:rsidRPr="000B5725" w:rsidRDefault="0081549C" w:rsidP="000B5725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:rsidR="0081549C" w:rsidRPr="000B5725" w:rsidRDefault="0081549C" w:rsidP="000B5725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:rsidR="0081549C" w:rsidRPr="000B5725" w:rsidRDefault="0081549C" w:rsidP="000B5725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:rsidR="0081549C" w:rsidRPr="000B5725" w:rsidRDefault="0081549C" w:rsidP="000B5725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spacing w:before="240"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информатики, математики и компьютерных наук</w:t>
      </w:r>
    </w:p>
    <w:p w:rsidR="0081549C" w:rsidRPr="000B5725" w:rsidRDefault="0081549C" w:rsidP="000B5725">
      <w:pPr>
        <w:spacing w:before="240"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подготовки бакалавров по направлению </w:t>
      </w: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38.03.05 Бизнес-информатика</w:t>
      </w:r>
    </w:p>
    <w:p w:rsidR="0081549C" w:rsidRPr="000B5725" w:rsidRDefault="0081549C" w:rsidP="000B57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i/>
          <w:sz w:val="28"/>
          <w:szCs w:val="28"/>
        </w:rPr>
        <w:t>Тарасов Александр Вячеславович</w:t>
      </w:r>
    </w:p>
    <w:p w:rsidR="0081549C" w:rsidRPr="000B5725" w:rsidRDefault="0081549C" w:rsidP="000B5725">
      <w:pPr>
        <w:spacing w:before="240" w:after="0" w:line="36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ОВАЯ РАБОТА </w:t>
      </w:r>
    </w:p>
    <w:p w:rsidR="0081549C" w:rsidRPr="000B5725" w:rsidRDefault="0081549C" w:rsidP="000B572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Предсказание результатов баскетбольных матчей на основе нейронных сете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81549C" w:rsidRPr="000B5725" w:rsidTr="00846768">
        <w:trPr>
          <w:trHeight w:val="3480"/>
        </w:trPr>
        <w:tc>
          <w:tcPr>
            <w:tcW w:w="4785" w:type="dxa"/>
          </w:tcPr>
          <w:p w:rsidR="0081549C" w:rsidRPr="000B5725" w:rsidRDefault="0081549C" w:rsidP="000B57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0B57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0B57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0B57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proofErr w:type="gramEnd"/>
            <w:r w:rsidRPr="000B5725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ИСиТ</w:t>
            </w:r>
          </w:p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О. Р. Набиуллин</w:t>
            </w:r>
          </w:p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0B5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жний Новгород, 2017</w:t>
      </w:r>
    </w:p>
    <w:p w:rsidR="0081549C" w:rsidRPr="000B5725" w:rsidRDefault="0081549C" w:rsidP="000B5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Содержание</w:t>
      </w:r>
    </w:p>
    <w:p w:rsidR="0081549C" w:rsidRPr="000B5725" w:rsidRDefault="0081549C" w:rsidP="000B5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Введение…………………………………………………</w:t>
      </w:r>
      <w:proofErr w:type="gramStart"/>
      <w:r w:rsidRPr="000B57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>.….....................3</w:t>
      </w:r>
    </w:p>
    <w:p w:rsidR="0081549C" w:rsidRPr="000B5725" w:rsidRDefault="0081549C" w:rsidP="000B57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Глава 1. Введение в экономические сети………………</w:t>
      </w:r>
      <w:proofErr w:type="gramStart"/>
      <w:r w:rsidRPr="000B57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>.…..……..........5</w:t>
      </w:r>
    </w:p>
    <w:p w:rsidR="0081549C" w:rsidRPr="000B5725" w:rsidRDefault="0081549C" w:rsidP="000B5725">
      <w:pPr>
        <w:pStyle w:val="a3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1.1.Понятие экономических сетей. Тенденции их развития……...</w:t>
      </w:r>
      <w:proofErr w:type="gramStart"/>
      <w:r w:rsidRPr="000B57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>.5</w:t>
      </w:r>
    </w:p>
    <w:p w:rsidR="0081549C" w:rsidRPr="000B5725" w:rsidRDefault="0081549C" w:rsidP="000B5725">
      <w:p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1.2 Пример модели экономической </w:t>
      </w:r>
      <w:proofErr w:type="gramStart"/>
      <w:r w:rsidRPr="000B5725">
        <w:rPr>
          <w:rFonts w:ascii="Times New Roman" w:hAnsi="Times New Roman" w:cs="Times New Roman"/>
          <w:sz w:val="28"/>
          <w:szCs w:val="28"/>
        </w:rPr>
        <w:t>сети.…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>…………………………........8</w:t>
      </w:r>
    </w:p>
    <w:p w:rsidR="0081549C" w:rsidRPr="000B5725" w:rsidRDefault="0081549C" w:rsidP="000B5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Глава 2. Основные понятия……………………………………………………10</w:t>
      </w:r>
    </w:p>
    <w:p w:rsidR="0081549C" w:rsidRPr="000B5725" w:rsidRDefault="0081549C" w:rsidP="000B5725">
      <w:p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2.1.Фондовый рынок, ценная бумага, фондовая биржа…………</w:t>
      </w:r>
      <w:proofErr w:type="gramStart"/>
      <w:r w:rsidRPr="000B57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>…10</w:t>
      </w:r>
    </w:p>
    <w:p w:rsidR="0081549C" w:rsidRPr="000B5725" w:rsidRDefault="0081549C" w:rsidP="000B5725">
      <w:pPr>
        <w:pStyle w:val="a3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2.2.Лондонская фондовая биржа ………………………</w:t>
      </w:r>
      <w:proofErr w:type="gramStart"/>
      <w:r w:rsidRPr="000B57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>.…………...14</w:t>
      </w:r>
    </w:p>
    <w:p w:rsidR="0081549C" w:rsidRPr="000B5725" w:rsidRDefault="0081549C" w:rsidP="000B5725">
      <w:pPr>
        <w:pStyle w:val="a3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2.3.Франкфуртская фондовая биржа ……………………</w:t>
      </w:r>
      <w:proofErr w:type="gramStart"/>
      <w:r w:rsidRPr="000B5725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>…………...16</w:t>
      </w:r>
    </w:p>
    <w:p w:rsidR="0081549C" w:rsidRPr="000B5725" w:rsidRDefault="0081549C" w:rsidP="000B5725">
      <w:pPr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2.4 Построение графа рынка…………………………………………</w:t>
      </w:r>
      <w:proofErr w:type="gramStart"/>
      <w:r w:rsidRPr="000B57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>18</w:t>
      </w:r>
    </w:p>
    <w:p w:rsidR="0081549C" w:rsidRPr="000B5725" w:rsidRDefault="0081549C" w:rsidP="000B5725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B5725">
        <w:rPr>
          <w:rFonts w:ascii="Times New Roman" w:eastAsiaTheme="minorEastAsia" w:hAnsi="Times New Roman" w:cs="Times New Roman"/>
          <w:sz w:val="28"/>
          <w:szCs w:val="28"/>
        </w:rPr>
        <w:t>Глава 3.Анализ Лондонской и Франкфуртской фондовых бирж. Их сравнение…………………………………………………………………</w:t>
      </w:r>
      <w:proofErr w:type="gramStart"/>
      <w:r w:rsidRPr="000B5725">
        <w:rPr>
          <w:rFonts w:ascii="Times New Roman" w:eastAsiaTheme="minorEastAsia" w:hAnsi="Times New Roman" w:cs="Times New Roman"/>
          <w:sz w:val="28"/>
          <w:szCs w:val="28"/>
        </w:rPr>
        <w:t>…….</w:t>
      </w:r>
      <w:proofErr w:type="gramEnd"/>
      <w:r w:rsidRPr="000B5725">
        <w:rPr>
          <w:rFonts w:ascii="Times New Roman" w:eastAsiaTheme="minorEastAsia" w:hAnsi="Times New Roman" w:cs="Times New Roman"/>
          <w:sz w:val="28"/>
          <w:szCs w:val="28"/>
        </w:rPr>
        <w:t>.21</w:t>
      </w:r>
    </w:p>
    <w:p w:rsidR="0081549C" w:rsidRPr="000B5725" w:rsidRDefault="0081549C" w:rsidP="000B5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B5725">
        <w:rPr>
          <w:rFonts w:ascii="Times New Roman" w:hAnsi="Times New Roman" w:cs="Times New Roman"/>
          <w:sz w:val="28"/>
          <w:szCs w:val="28"/>
        </w:rPr>
        <w:t>Заключение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B5725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>……………………………………….…………………………41</w:t>
      </w:r>
    </w:p>
    <w:p w:rsidR="0081549C" w:rsidRPr="000B5725" w:rsidRDefault="0081549C" w:rsidP="000B5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......................42</w:t>
      </w:r>
    </w:p>
    <w:p w:rsidR="0081549C" w:rsidRPr="000B5725" w:rsidRDefault="0081549C" w:rsidP="000B5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73CF" w:rsidRPr="000B5725" w:rsidRDefault="003473CF" w:rsidP="000B572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br w:type="page"/>
      </w:r>
    </w:p>
    <w:p w:rsidR="003473CF" w:rsidRPr="000B5725" w:rsidRDefault="003473CF" w:rsidP="000B57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75C4B" w:rsidRPr="000B5725" w:rsidRDefault="00875C4B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На сегодняшний день применение нейронных сетей во всем мире очень разнообразно. Оно далеко не ограничивается комьютерным зрением, где эта математическая модель получила, наверное, самое широкое распространение, благодаря широкому спектру возможных дивидендов. </w:t>
      </w:r>
    </w:p>
    <w:p w:rsidR="0077701C" w:rsidRPr="000B5725" w:rsidRDefault="00875C4B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Нейронные сети применяются для разпознавания самых разных объектов при разработке элект</w:t>
      </w:r>
      <w:r w:rsidR="0077701C" w:rsidRPr="000B5725">
        <w:rPr>
          <w:rFonts w:ascii="Times New Roman" w:hAnsi="Times New Roman" w:cs="Times New Roman"/>
          <w:sz w:val="28"/>
          <w:szCs w:val="28"/>
        </w:rPr>
        <w:t>рокаров, постановки медицинского диагноза, фильтрации спама в почтовых клиентах.</w:t>
      </w:r>
    </w:p>
    <w:p w:rsidR="00846768" w:rsidRPr="000B5725" w:rsidRDefault="0077701C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Одним из направлений использования нейронных сетей является и прогнозирование. Например, курсов валют, цен на сырье. Свое развитие начали и разработки нейронных сетей с целью предсказания спортивных событий.</w:t>
      </w:r>
    </w:p>
    <w:p w:rsidR="0077701C" w:rsidRPr="000B5725" w:rsidRDefault="0077701C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В своей работе я собираюсь применить модель нейронных сетей для предсказания победителей матчей Национальной Баскетбольной Ассоциации (НБА).</w:t>
      </w:r>
    </w:p>
    <w:p w:rsidR="0077701C" w:rsidRPr="000B5725" w:rsidRDefault="0077701C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Этот спорт и эта лига выбраны не случайно.</w:t>
      </w:r>
    </w:p>
    <w:p w:rsidR="00244FA2" w:rsidRPr="000B5725" w:rsidRDefault="0077701C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Баскетбол является одним из самых «оцифрованных» на данный момент видов спорта. Количество всевозможной статистики, собираемой во время баскетбольных матчей, огромно. Лига НБА же является</w:t>
      </w:r>
      <w:r w:rsidR="00244FA2" w:rsidRPr="000B5725">
        <w:rPr>
          <w:rFonts w:ascii="Times New Roman" w:hAnsi="Times New Roman" w:cs="Times New Roman"/>
          <w:sz w:val="28"/>
          <w:szCs w:val="28"/>
        </w:rPr>
        <w:t xml:space="preserve"> самой популярной баскетбольной лигой в мире, поэтому статистические показатели прошлого, которые так важны для обучения нейронных сетей, найти для нее намного проще. Более того, команды проводят значительно больше игр, чем в других видах спорта, что увеличивает выборку, упрощая прогноз.</w:t>
      </w:r>
    </w:p>
    <w:p w:rsidR="00300C34" w:rsidRPr="000B5725" w:rsidRDefault="00300C34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0B5725">
        <w:rPr>
          <w:rFonts w:ascii="Times New Roman" w:hAnsi="Times New Roman" w:cs="Times New Roman"/>
          <w:sz w:val="28"/>
          <w:szCs w:val="28"/>
        </w:rPr>
        <w:t xml:space="preserve"> – исследовать понятие и различные способы построения нейронных сетей, получить информацию о результатах баскетбольных </w:t>
      </w:r>
      <w:r w:rsidRPr="000B5725">
        <w:rPr>
          <w:rFonts w:ascii="Times New Roman" w:hAnsi="Times New Roman" w:cs="Times New Roman"/>
          <w:sz w:val="28"/>
          <w:szCs w:val="28"/>
        </w:rPr>
        <w:lastRenderedPageBreak/>
        <w:t xml:space="preserve">матчей, прошедших в выбранной лиге, применить полученные знания для построения собственной нейронной </w:t>
      </w:r>
      <w:r w:rsidR="00CF3132" w:rsidRPr="000B5725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0B5725">
        <w:rPr>
          <w:rFonts w:ascii="Times New Roman" w:hAnsi="Times New Roman" w:cs="Times New Roman"/>
          <w:sz w:val="28"/>
          <w:szCs w:val="28"/>
        </w:rPr>
        <w:t xml:space="preserve">для прогнозирования результатов предстоящих матчей. </w:t>
      </w:r>
      <w:r w:rsidR="00CF3132" w:rsidRPr="000B5725">
        <w:rPr>
          <w:rFonts w:ascii="Times New Roman" w:hAnsi="Times New Roman" w:cs="Times New Roman"/>
          <w:sz w:val="28"/>
          <w:szCs w:val="28"/>
        </w:rPr>
        <w:t xml:space="preserve">В этой работе для построения нейронной сети я буду использовать алгоритм </w:t>
      </w:r>
      <w:r w:rsidR="00CF3132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эволюции нарастающих топологий. Применение данного алгоритма для построения нейронных сетей с целью предсказания результатов баскетбольных матчей ранее не рассматривалось в научных статьях, что говорит о новизне темы. Этот алгоритм позволит не только определить подходящие веса нейронов в сети, но и определить наиболее эффективную архитектуру нейронной сети.</w:t>
      </w:r>
    </w:p>
    <w:p w:rsidR="00300C34" w:rsidRPr="000B5725" w:rsidRDefault="00300C34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300C34" w:rsidRPr="000B5725" w:rsidRDefault="00300C34" w:rsidP="000B57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725">
        <w:rPr>
          <w:rFonts w:ascii="Times New Roman" w:hAnsi="Times New Roman" w:cs="Times New Roman"/>
          <w:sz w:val="28"/>
          <w:szCs w:val="28"/>
        </w:rPr>
        <w:t>исследовать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 xml:space="preserve"> понятие нейронных сетей</w:t>
      </w:r>
      <w:r w:rsidR="00CC1604" w:rsidRPr="000B57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0C34" w:rsidRPr="000B5725" w:rsidRDefault="00300C34" w:rsidP="000B57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725">
        <w:rPr>
          <w:rFonts w:ascii="Times New Roman" w:hAnsi="Times New Roman" w:cs="Times New Roman"/>
          <w:sz w:val="28"/>
          <w:szCs w:val="28"/>
        </w:rPr>
        <w:t>изучить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 xml:space="preserve"> разнообразные алгоритмы построения нейронных сетей, в том числе примененные ранее для похожих исследований</w:t>
      </w:r>
      <w:r w:rsidR="00CC1604" w:rsidRPr="000B5725">
        <w:rPr>
          <w:rFonts w:ascii="Times New Roman" w:hAnsi="Times New Roman" w:cs="Times New Roman"/>
          <w:sz w:val="28"/>
          <w:szCs w:val="28"/>
        </w:rPr>
        <w:t>;</w:t>
      </w:r>
    </w:p>
    <w:p w:rsidR="00CC1604" w:rsidRPr="000B5725" w:rsidRDefault="00300C34" w:rsidP="000B57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725">
        <w:rPr>
          <w:rFonts w:ascii="Times New Roman" w:hAnsi="Times New Roman" w:cs="Times New Roman"/>
          <w:sz w:val="28"/>
          <w:szCs w:val="28"/>
        </w:rPr>
        <w:t>изучить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 xml:space="preserve"> возможные</w:t>
      </w:r>
      <w:r w:rsidR="00CC1604" w:rsidRPr="000B5725">
        <w:rPr>
          <w:rFonts w:ascii="Times New Roman" w:hAnsi="Times New Roman" w:cs="Times New Roman"/>
          <w:sz w:val="28"/>
          <w:szCs w:val="28"/>
        </w:rPr>
        <w:t xml:space="preserve"> сложности, часто возникающие при попытках прогноза спортивных событий;</w:t>
      </w:r>
    </w:p>
    <w:p w:rsidR="00300C34" w:rsidRPr="000B5725" w:rsidRDefault="00300C34" w:rsidP="000B57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725">
        <w:rPr>
          <w:rFonts w:ascii="Times New Roman" w:hAnsi="Times New Roman" w:cs="Times New Roman"/>
          <w:sz w:val="28"/>
          <w:szCs w:val="28"/>
        </w:rPr>
        <w:t>реализовать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 xml:space="preserve"> собственную нейронную сеть</w:t>
      </w:r>
      <w:r w:rsidR="00B91E69" w:rsidRPr="000B5725">
        <w:rPr>
          <w:rFonts w:ascii="Times New Roman" w:hAnsi="Times New Roman" w:cs="Times New Roman"/>
          <w:sz w:val="28"/>
          <w:szCs w:val="28"/>
        </w:rPr>
        <w:t xml:space="preserve"> на основе алгоритма </w:t>
      </w:r>
      <w:r w:rsidR="00B91E69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эволюции нарастающих топологий</w:t>
      </w:r>
      <w:r w:rsidR="00B91E69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CC1604" w:rsidRPr="000B5725">
        <w:rPr>
          <w:rFonts w:ascii="Times New Roman" w:hAnsi="Times New Roman" w:cs="Times New Roman"/>
          <w:sz w:val="28"/>
          <w:szCs w:val="28"/>
        </w:rPr>
        <w:t>для прогнозирования результатов предстоящих матчей;</w:t>
      </w:r>
    </w:p>
    <w:p w:rsidR="00CC1604" w:rsidRPr="000B5725" w:rsidRDefault="00CC1604" w:rsidP="000B5725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725">
        <w:rPr>
          <w:rFonts w:ascii="Times New Roman" w:hAnsi="Times New Roman" w:cs="Times New Roman"/>
          <w:sz w:val="28"/>
          <w:szCs w:val="28"/>
        </w:rPr>
        <w:t>оценить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 xml:space="preserve"> качество предоставленных прогнозов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1604" w:rsidRPr="000B5725" w:rsidRDefault="00CC1604" w:rsidP="000B5725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725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 xml:space="preserve"> выводы, определить пути улучшения модели для повышения качества прогнозов;</w:t>
      </w:r>
    </w:p>
    <w:p w:rsidR="00CC1604" w:rsidRPr="000B5725" w:rsidRDefault="00CC1604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300C34" w:rsidRPr="000B5725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0B5725">
        <w:rPr>
          <w:rFonts w:ascii="Times New Roman" w:hAnsi="Times New Roman" w:cs="Times New Roman"/>
          <w:sz w:val="28"/>
          <w:szCs w:val="28"/>
        </w:rPr>
        <w:t xml:space="preserve"> является нейронная сеть, прогнозирующая результаты баскетбольных матчей.</w:t>
      </w:r>
    </w:p>
    <w:p w:rsidR="00CC1604" w:rsidRPr="000B5725" w:rsidRDefault="00300C34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0B5725">
        <w:rPr>
          <w:rFonts w:ascii="Times New Roman" w:hAnsi="Times New Roman" w:cs="Times New Roman"/>
          <w:sz w:val="28"/>
          <w:szCs w:val="28"/>
        </w:rPr>
        <w:t xml:space="preserve"> –</w:t>
      </w:r>
      <w:r w:rsidR="00CC1604" w:rsidRPr="000B5725">
        <w:rPr>
          <w:rFonts w:ascii="Times New Roman" w:hAnsi="Times New Roman" w:cs="Times New Roman"/>
          <w:sz w:val="28"/>
          <w:szCs w:val="28"/>
        </w:rPr>
        <w:t xml:space="preserve"> оценка качества прогнозов, факторов влияющих на него.</w:t>
      </w:r>
    </w:p>
    <w:p w:rsidR="00CC1604" w:rsidRPr="000B5725" w:rsidRDefault="00CC1604" w:rsidP="000B572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br w:type="page"/>
      </w:r>
    </w:p>
    <w:p w:rsidR="00CC1604" w:rsidRPr="000B5725" w:rsidRDefault="00CC1604" w:rsidP="000B5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446CA0" w:rsidRPr="000B5725">
        <w:rPr>
          <w:rFonts w:ascii="Times New Roman" w:hAnsi="Times New Roman" w:cs="Times New Roman"/>
          <w:b/>
          <w:sz w:val="28"/>
          <w:szCs w:val="28"/>
        </w:rPr>
        <w:t>Нейронные сети и их использование для проблем предсказания.</w:t>
      </w:r>
    </w:p>
    <w:p w:rsidR="00CC1604" w:rsidRPr="000B5725" w:rsidRDefault="00CC1604" w:rsidP="000B5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1.1Понятие нейронных</w:t>
      </w:r>
      <w:r w:rsidR="00BD65F1" w:rsidRPr="000B5725">
        <w:rPr>
          <w:rFonts w:ascii="Times New Roman" w:hAnsi="Times New Roman" w:cs="Times New Roman"/>
          <w:b/>
          <w:sz w:val="28"/>
          <w:szCs w:val="28"/>
        </w:rPr>
        <w:t xml:space="preserve"> сетей.</w:t>
      </w: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0B5725">
        <w:rPr>
          <w:color w:val="000000"/>
          <w:sz w:val="28"/>
          <w:szCs w:val="28"/>
        </w:rPr>
        <w:t>Иску́сственные</w:t>
      </w:r>
      <w:proofErr w:type="spellEnd"/>
      <w:r w:rsidRPr="000B5725">
        <w:rPr>
          <w:color w:val="000000"/>
          <w:sz w:val="28"/>
          <w:szCs w:val="28"/>
        </w:rPr>
        <w:t xml:space="preserve"> </w:t>
      </w:r>
      <w:proofErr w:type="spellStart"/>
      <w:r w:rsidRPr="000B5725">
        <w:rPr>
          <w:color w:val="000000"/>
          <w:sz w:val="28"/>
          <w:szCs w:val="28"/>
        </w:rPr>
        <w:t>нейро́нные</w:t>
      </w:r>
      <w:proofErr w:type="spellEnd"/>
      <w:r w:rsidRPr="000B5725">
        <w:rPr>
          <w:color w:val="000000"/>
          <w:sz w:val="28"/>
          <w:szCs w:val="28"/>
        </w:rPr>
        <w:t xml:space="preserve"> </w:t>
      </w:r>
      <w:proofErr w:type="spellStart"/>
      <w:r w:rsidRPr="000B5725">
        <w:rPr>
          <w:color w:val="000000"/>
          <w:sz w:val="28"/>
          <w:szCs w:val="28"/>
        </w:rPr>
        <w:t>се́ти</w:t>
      </w:r>
      <w:proofErr w:type="spellEnd"/>
      <w:r w:rsidRPr="000B5725">
        <w:rPr>
          <w:color w:val="000000"/>
          <w:sz w:val="28"/>
          <w:szCs w:val="28"/>
        </w:rPr>
        <w:t xml:space="preserve"> (ИНС) — математические модели или программные их имплементации, которые построены в соответствии с методами работы биологических нейронных сетей —связанных между собой нервных клеток живых организмов. Определение впервые появилось при описании процессов, протекающих в мозге человека, и попытках воспроизвести эти процессы в моделях. В дальнейшем, когда были разработаны обучающие алгоритмы, симулирующие работу мозга, такие модели начали использоваться в практических задачах: при управлении организациями, различных прогнозах, для распознавания образов и других.</w:t>
      </w: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0B5725">
        <w:rPr>
          <w:color w:val="000000"/>
          <w:sz w:val="28"/>
          <w:szCs w:val="28"/>
        </w:rPr>
        <w:t>Искуственная</w:t>
      </w:r>
      <w:proofErr w:type="spellEnd"/>
      <w:r w:rsidRPr="000B5725">
        <w:rPr>
          <w:color w:val="000000"/>
          <w:sz w:val="28"/>
          <w:szCs w:val="28"/>
        </w:rPr>
        <w:t xml:space="preserve"> нейронная сеть представляет из себя набор простых процессоров (искусственных нейронов), которые соединены и взаимодействуют между собой. Эти процессоры, как правило, достаточно просты, если сравнивать их с процессорами, которые используются в персональных компьютерах. Любой процессор подобной </w:t>
      </w:r>
      <w:proofErr w:type="spellStart"/>
      <w:r w:rsidRPr="000B5725">
        <w:rPr>
          <w:color w:val="000000"/>
          <w:sz w:val="28"/>
          <w:szCs w:val="28"/>
        </w:rPr>
        <w:t>искуственной</w:t>
      </w:r>
      <w:proofErr w:type="spellEnd"/>
      <w:r w:rsidRPr="000B5725">
        <w:rPr>
          <w:color w:val="000000"/>
          <w:sz w:val="28"/>
          <w:szCs w:val="28"/>
        </w:rPr>
        <w:t xml:space="preserve"> сети взаимодействует только посредством сигналов, которые он получает от других, окружающих его процессоров, и сигналами, которые он периодически отправляет другим процессорам. Однако, будучи соединёнными в обширную сеть с настраиваемым взаимодействием, эти отдельно простые нейроны вместе имеют способность выполнять совсем нетривиальные задачи.</w:t>
      </w: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0B5725">
        <w:rPr>
          <w:color w:val="000000"/>
          <w:sz w:val="28"/>
          <w:szCs w:val="28"/>
        </w:rPr>
        <w:t xml:space="preserve">Нейронные сети построены не на принципах простых программируемых алгоритмов, они самообучаются. Такая способность обучаться и есть то главное отличие и преимущество ИНС в сравнении с обычными повсеместно применяемыми алгоритмами. Весь процесс обучения технически завязан на </w:t>
      </w:r>
      <w:r w:rsidRPr="000B5725">
        <w:rPr>
          <w:color w:val="000000"/>
          <w:sz w:val="28"/>
          <w:szCs w:val="28"/>
        </w:rPr>
        <w:lastRenderedPageBreak/>
        <w:t>изменении весов связей между различными нейронами, которые объединены в сеть. Обучаясь, сеть может выявлять сложные зависимости между входными данными и выходными, а также выполнять обобщение. Именно поэтому, когда обучение проходит успешно, выходные нейроны способны вывести правильный результат, основываясь на новых данных, не предоставленных ей на этапе обучения, а также неполных и/или «зашумленных», частично искаженных данных.</w:t>
      </w: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0B5725">
        <w:rPr>
          <w:noProof/>
          <w:sz w:val="28"/>
          <w:szCs w:val="28"/>
        </w:rPr>
        <w:drawing>
          <wp:inline distT="0" distB="0" distL="0" distR="0" wp14:anchorId="296CB318" wp14:editId="4A1F7BE1">
            <wp:extent cx="3955415" cy="2498725"/>
            <wp:effectExtent l="0" t="0" r="6985" b="0"/>
            <wp:docPr id="1" name="Рисунок 1" descr="Картинки по запросу ней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ейр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0B5725">
        <w:rPr>
          <w:color w:val="000000"/>
          <w:sz w:val="28"/>
          <w:szCs w:val="28"/>
        </w:rPr>
        <w:t>Рис.1 Схематическое изображение биологического нейрона (прообраза нейрона ИНС)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у каждой искусственной нейронной сети составляют относительно простые, в большинстве случаев - однотипные, элементы (ячейки), имитирующие работу нейронов мозга (далее под нейроном мы будем </w:t>
      </w: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разумевать искусственный нейрон, ячейку искусственной нейронной сети).</w:t>
      </w:r>
    </w:p>
    <w:p w:rsidR="00BD65F1" w:rsidRPr="000B5725" w:rsidRDefault="00BD65F1" w:rsidP="000B57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65F1" w:rsidRPr="000B5725" w:rsidRDefault="00BD65F1" w:rsidP="000B57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0509D" wp14:editId="1C8163C4">
            <wp:extent cx="5943600" cy="4033498"/>
            <wp:effectExtent l="0" t="0" r="0" b="5715"/>
            <wp:docPr id="2" name="Рисунок 2" descr="Картинки по запросу искусственный ней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искусственный нейр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 - Искусственный нейрон</w:t>
      </w:r>
    </w:p>
    <w:p w:rsidR="00BD65F1" w:rsidRPr="000B5725" w:rsidRDefault="00BD65F1" w:rsidP="000B57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Нейрон обладает группой синапсов - однонаправленных входных связей, соединенных с выходами других нейронов. Каждый синапс характеризуется величиной синоптической связи или ее весом </w:t>
      </w:r>
      <w:proofErr w:type="spellStart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</w:t>
      </w: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Каждый нейрон имеет текущее состояние, которое обычно определяется, как взвешенная сумма его входов: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Нейрон имеет аксон - выходную связь данного нейрона, с которой сигнал (возбуждения или торможения) поступает на синапсы следующих нейронов. Выход нейрона есть функция его состояния: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proofErr w:type="gramEnd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f(s)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f называется функцией активации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D09AE" wp14:editId="7CC929E1">
            <wp:extent cx="5943600" cy="4460488"/>
            <wp:effectExtent l="0" t="0" r="0" b="0"/>
            <wp:docPr id="3" name="Рисунок 3" descr="Картинки по запросу функция актив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функция актива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 - Функция активации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активации может иметь разный </w:t>
      </w:r>
      <w:proofErr w:type="gramStart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:</w:t>
      </w:r>
      <w:proofErr w:type="gramEnd"/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пороговый </w:t>
      </w:r>
      <w:proofErr w:type="gramStart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рис.</w:t>
      </w:r>
      <w:proofErr w:type="gramEnd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a),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кусочно-линейный </w:t>
      </w:r>
      <w:proofErr w:type="gramStart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рис.</w:t>
      </w:r>
      <w:proofErr w:type="gramEnd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б),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· </w:t>
      </w:r>
      <w:proofErr w:type="spellStart"/>
      <w:proofErr w:type="gramStart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моид</w:t>
      </w:r>
      <w:proofErr w:type="spellEnd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рис.</w:t>
      </w:r>
      <w:proofErr w:type="gramEnd"/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в, 3.г )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 всех нейронов искусственной нейронной сети можно разделить на подмножества - т.н. слои. Взаимодействие нейронов происходит послойно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й искусственной нейронной сети - это множество нейронов на которые в каждый такт времени параллельно поступают сигналы от других нейронов данной сети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архитектуры искусственной нейронной сети определяется задачей. Для некоторых классов задач уже существуют оптимальные конфигурации. Если же задача не может быть сведена ни к одному из известных классов, разработчику приходится решать задачу синтеза новой конфигурации. Проблема синтеза искусственной нейронной сети сильно зависит от задачи, дать общие подробные рекомендации затруднительно. В большинстве случаев оптимальный вариант искусственной нейронной сети получается опытным путем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е нейронные сети могут быть программного и аппаратного исполнения. Реализация аппаратная обычно представляет собой параллельный вычислитель, состоящий из множества простых процессоров.</w:t>
      </w:r>
    </w:p>
    <w:p w:rsidR="00CC1604" w:rsidRPr="000B5725" w:rsidRDefault="00CC1604" w:rsidP="000B5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6CA0" w:rsidRPr="000B5725" w:rsidRDefault="00446CA0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br w:type="page"/>
      </w:r>
    </w:p>
    <w:p w:rsidR="00446CA0" w:rsidRPr="000B5725" w:rsidRDefault="001D5610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>1.2 Пример</w:t>
      </w:r>
      <w:r w:rsidR="00446CA0" w:rsidRPr="000B5725">
        <w:rPr>
          <w:rFonts w:ascii="Times New Roman" w:hAnsi="Times New Roman" w:cs="Times New Roman"/>
          <w:b/>
          <w:sz w:val="28"/>
          <w:szCs w:val="28"/>
        </w:rPr>
        <w:t xml:space="preserve"> использования нейронных сетей для предсказания результатов баскетбольных матчей</w:t>
      </w:r>
    </w:p>
    <w:p w:rsidR="00D64C99" w:rsidRPr="000B5725" w:rsidRDefault="00446CA0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В научной статье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Predicting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NBA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Games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Using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Neural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Networks</w:t>
      </w:r>
      <w:r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Bernard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25">
        <w:rPr>
          <w:rFonts w:ascii="Times New Roman" w:hAnsi="Times New Roman" w:cs="Times New Roman"/>
          <w:sz w:val="28"/>
          <w:szCs w:val="28"/>
          <w:lang w:val="en-US"/>
        </w:rPr>
        <w:t>Loeffelholz</w:t>
      </w:r>
      <w:proofErr w:type="spellEnd"/>
      <w:r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Earl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Bednar</w:t>
      </w:r>
      <w:r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Kenneth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Bauer</w:t>
      </w:r>
      <w:r w:rsidRPr="000B5725">
        <w:rPr>
          <w:rFonts w:ascii="Times New Roman" w:hAnsi="Times New Roman" w:cs="Times New Roman"/>
          <w:sz w:val="28"/>
          <w:szCs w:val="28"/>
        </w:rPr>
        <w:t xml:space="preserve">, 2009) проверялось использование нейронных сетей как инструмента для предсказания успеха баскетбольных команд в Национальной Баскетбольной Организации (НБА). Статистика 620 матчей была собрана и использована для тренировки нескольких типов нейронных сетей, таких как </w:t>
      </w:r>
      <w:r w:rsidR="00BB76F8" w:rsidRPr="000B5725">
        <w:rPr>
          <w:rFonts w:ascii="Times New Roman" w:hAnsi="Times New Roman" w:cs="Times New Roman"/>
          <w:sz w:val="28"/>
          <w:szCs w:val="28"/>
        </w:rPr>
        <w:t>н</w:t>
      </w:r>
      <w:r w:rsidRPr="000B5725">
        <w:rPr>
          <w:rFonts w:ascii="Times New Roman" w:hAnsi="Times New Roman" w:cs="Times New Roman"/>
          <w:sz w:val="28"/>
          <w:szCs w:val="28"/>
        </w:rPr>
        <w:t>ейронные сети прямого распространения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(feed-forward)</w:t>
      </w:r>
      <w:r w:rsidR="001801BF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BB76F8" w:rsidRPr="000B5725">
        <w:rPr>
          <w:rFonts w:ascii="Times New Roman" w:hAnsi="Times New Roman" w:cs="Times New Roman"/>
          <w:sz w:val="28"/>
          <w:szCs w:val="28"/>
        </w:rPr>
        <w:t>с</w:t>
      </w:r>
      <w:r w:rsidR="001801BF" w:rsidRPr="000B5725">
        <w:rPr>
          <w:rFonts w:ascii="Times New Roman" w:hAnsi="Times New Roman" w:cs="Times New Roman"/>
          <w:sz w:val="28"/>
          <w:szCs w:val="28"/>
        </w:rPr>
        <w:t>еть радиально-базисных функций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radial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="00BB76F8" w:rsidRPr="000B5725">
        <w:rPr>
          <w:rFonts w:ascii="Times New Roman" w:hAnsi="Times New Roman" w:cs="Times New Roman"/>
          <w:sz w:val="28"/>
          <w:szCs w:val="28"/>
        </w:rPr>
        <w:t>)</w:t>
      </w:r>
      <w:r w:rsidR="001801BF" w:rsidRPr="000B5725">
        <w:rPr>
          <w:rFonts w:ascii="Times New Roman" w:hAnsi="Times New Roman" w:cs="Times New Roman"/>
          <w:sz w:val="28"/>
          <w:szCs w:val="28"/>
        </w:rPr>
        <w:t>, вероятностная неронная сеть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probabilistic</w:t>
      </w:r>
      <w:r w:rsidR="00BB76F8" w:rsidRPr="000B5725">
        <w:rPr>
          <w:rFonts w:ascii="Times New Roman" w:hAnsi="Times New Roman" w:cs="Times New Roman"/>
          <w:sz w:val="28"/>
          <w:szCs w:val="28"/>
        </w:rPr>
        <w:t>)</w:t>
      </w:r>
      <w:r w:rsidR="001801BF" w:rsidRPr="000B5725">
        <w:rPr>
          <w:rFonts w:ascii="Times New Roman" w:hAnsi="Times New Roman" w:cs="Times New Roman"/>
          <w:sz w:val="28"/>
          <w:szCs w:val="28"/>
        </w:rPr>
        <w:t>, обобщённо-регрессионные нейронные сети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generalized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="00BB76F8" w:rsidRPr="000B5725">
        <w:rPr>
          <w:rFonts w:ascii="Times New Roman" w:hAnsi="Times New Roman" w:cs="Times New Roman"/>
          <w:sz w:val="28"/>
          <w:szCs w:val="28"/>
        </w:rPr>
        <w:t>)</w:t>
      </w:r>
      <w:r w:rsidR="0005478A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C99" w:rsidRPr="000B5725" w:rsidRDefault="0005478A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Кроме того было исследовано, какой именно набор входных параметров для нейронных сетей обладает наиболее существенными признаками для прогнозирования. Для этого использовалось, как мнение экспертов – прогнозистов, так и степень объяснения признаками итогового результата.</w:t>
      </w:r>
      <w:r w:rsidR="005E685F" w:rsidRPr="000B5725">
        <w:rPr>
          <w:rFonts w:ascii="Times New Roman" w:hAnsi="Times New Roman" w:cs="Times New Roman"/>
          <w:sz w:val="28"/>
          <w:szCs w:val="28"/>
        </w:rPr>
        <w:t xml:space="preserve"> Результаты, полученные от нейронных сетей сравнили с предсказаниями нескольких баскетбольных аналитиков. </w:t>
      </w:r>
    </w:p>
    <w:p w:rsidR="007264A0" w:rsidRPr="000B5725" w:rsidRDefault="005E685F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Лучшие нейронные сети были способны предсказать 74.33 процента результатов верно (в среднем), в то время как эксперты были правы в 68.67 процентах всех случаев.</w:t>
      </w:r>
      <w:r w:rsidR="00D64C99" w:rsidRPr="000B5725">
        <w:rPr>
          <w:rFonts w:ascii="Times New Roman" w:hAnsi="Times New Roman" w:cs="Times New Roman"/>
          <w:sz w:val="28"/>
          <w:szCs w:val="28"/>
        </w:rPr>
        <w:t xml:space="preserve"> Более того</w:t>
      </w:r>
      <w:r w:rsidR="0036032C" w:rsidRPr="000B5725">
        <w:rPr>
          <w:rFonts w:ascii="Times New Roman" w:hAnsi="Times New Roman" w:cs="Times New Roman"/>
          <w:sz w:val="28"/>
          <w:szCs w:val="28"/>
        </w:rPr>
        <w:t>,</w:t>
      </w:r>
      <w:r w:rsidR="00D64C99" w:rsidRPr="000B5725">
        <w:rPr>
          <w:rFonts w:ascii="Times New Roman" w:hAnsi="Times New Roman" w:cs="Times New Roman"/>
          <w:sz w:val="28"/>
          <w:szCs w:val="28"/>
        </w:rPr>
        <w:t xml:space="preserve"> каждая нейронная сеть из четырех названных выше показала более высокое качество прогнозов, чем баскетбольные эксперты.</w:t>
      </w:r>
    </w:p>
    <w:p w:rsidR="007264A0" w:rsidRPr="000B5725" w:rsidRDefault="007264A0" w:rsidP="000B572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br w:type="page"/>
      </w:r>
    </w:p>
    <w:p w:rsidR="00446CA0" w:rsidRPr="000B5725" w:rsidRDefault="007264A0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 Описание алгоритма </w:t>
      </w:r>
      <w:r w:rsidRPr="000B57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йроэволюции нарастающих топологий</w:t>
      </w:r>
    </w:p>
    <w:p w:rsidR="00E920EC" w:rsidRPr="000B5725" w:rsidRDefault="00E920EC" w:rsidP="000B57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ие данного алгоритма впервые было приведено в статье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Efficient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Evolution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Neural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Topologies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Kenneth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Stanley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25">
        <w:rPr>
          <w:rFonts w:ascii="Times New Roman" w:hAnsi="Times New Roman" w:cs="Times New Roman"/>
          <w:sz w:val="28"/>
          <w:szCs w:val="28"/>
          <w:lang w:val="en-US"/>
        </w:rPr>
        <w:t>Risto</w:t>
      </w:r>
      <w:proofErr w:type="spellEnd"/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25">
        <w:rPr>
          <w:rFonts w:ascii="Times New Roman" w:hAnsi="Times New Roman" w:cs="Times New Roman"/>
          <w:sz w:val="28"/>
          <w:szCs w:val="28"/>
          <w:lang w:val="en-US"/>
        </w:rPr>
        <w:t>Miikkulainen</w:t>
      </w:r>
      <w:proofErr w:type="spellEnd"/>
      <w:r w:rsidRPr="000B5725">
        <w:rPr>
          <w:rFonts w:ascii="Times New Roman" w:hAnsi="Times New Roman" w:cs="Times New Roman"/>
          <w:sz w:val="28"/>
          <w:szCs w:val="28"/>
        </w:rPr>
        <w:t>).</w:t>
      </w:r>
    </w:p>
    <w:p w:rsidR="0077701C" w:rsidRPr="000B5725" w:rsidRDefault="00CF3132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Нейро</w:t>
      </w:r>
      <w:r w:rsidR="006D2BF7" w:rsidRPr="000B5725">
        <w:rPr>
          <w:rFonts w:ascii="Times New Roman" w:hAnsi="Times New Roman" w:cs="Times New Roman"/>
          <w:sz w:val="28"/>
          <w:szCs w:val="28"/>
        </w:rPr>
        <w:t>э</w:t>
      </w:r>
      <w:r w:rsidRPr="000B5725">
        <w:rPr>
          <w:rFonts w:ascii="Times New Roman" w:hAnsi="Times New Roman" w:cs="Times New Roman"/>
          <w:sz w:val="28"/>
          <w:szCs w:val="28"/>
        </w:rPr>
        <w:t xml:space="preserve">волюция – это искуственная эволюция нейронных сетей с использованием генетических </w:t>
      </w:r>
      <w:r w:rsidR="00E920EC" w:rsidRPr="000B5725">
        <w:rPr>
          <w:rFonts w:ascii="Times New Roman" w:hAnsi="Times New Roman" w:cs="Times New Roman"/>
          <w:sz w:val="28"/>
          <w:szCs w:val="28"/>
        </w:rPr>
        <w:t xml:space="preserve">алгоритмов. </w:t>
      </w:r>
    </w:p>
    <w:p w:rsidR="00E0750D" w:rsidRPr="000B5725" w:rsidRDefault="00E44222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йроэволюции нарастающих топологий был разработан, чтобы соответствовать трем главным требованиям. </w:t>
      </w:r>
    </w:p>
    <w:p w:rsidR="00E0750D" w:rsidRPr="000B5725" w:rsidRDefault="00E44222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1) Создать такое генетическое представление, </w:t>
      </w:r>
      <w:r w:rsidR="006D2BF7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ое позволит разрозненным топологиям скрещиваться таким образом, чтобы это имело наибольший смысл. </w:t>
      </w:r>
      <w:r w:rsidR="00E0750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в алгоритме применяется историческая маркировка для выявления генов с одинаковым происхождением. </w:t>
      </w:r>
    </w:p>
    <w:p w:rsidR="00E44222" w:rsidRPr="000B5725" w:rsidRDefault="00E0750D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) Найти способ защиты топологических инноваций, которые нуждаются в нескольких поколениях для оптимизации, чтобы не ис</w:t>
      </w:r>
      <w:r w:rsidR="006D2BF7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знуть из популяции преждеврем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но. </w:t>
      </w:r>
      <w:r w:rsidR="006D2BF7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в алгоритме каждая инновация выделяется в отдельный вид, чтобы ей не приходилось конкурировать с более оптимизированными топологиями. </w:t>
      </w:r>
    </w:p>
    <w:p w:rsidR="006D2BF7" w:rsidRPr="00392524" w:rsidRDefault="006D2BF7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3) Минимизировать топологии во время эволюции без использования специальных функций, измеряющих сложность. Представленное решение состоит в том, что изначально любая структура минимальна и растет только в случае необходимости. </w:t>
      </w:r>
    </w:p>
    <w:p w:rsidR="00F56B30" w:rsidRPr="000B5725" w:rsidRDefault="00F56B30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геном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4)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список </w:t>
      </w:r>
      <w:r w:rsidRPr="000B57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единительных генов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ссылаются на два </w:t>
      </w:r>
      <w:r w:rsidRPr="000B57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зловых гена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они соединяют. Каждый соединительный ген включает в себя входной узел, выходной узел, вес соединения, активировано ли данное соединение (бит активации) и номер 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новации, который позволяет найти соответствующие гены во время скрещивания (объясняется в дальнейшем). </w:t>
      </w:r>
    </w:p>
    <w:p w:rsidR="00CF133D" w:rsidRPr="000B5725" w:rsidRDefault="00CF133D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B9C18" wp14:editId="07BB86AA">
            <wp:extent cx="6028583" cy="39127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3869" cy="3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3D" w:rsidRPr="000B5725" w:rsidRDefault="00CF133D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4 </w:t>
      </w:r>
      <w:r w:rsidRPr="000B5725">
        <w:rPr>
          <w:rFonts w:ascii="Times New Roman" w:hAnsi="Times New Roman" w:cs="Times New Roman"/>
          <w:sz w:val="28"/>
          <w:szCs w:val="28"/>
        </w:rPr>
        <w:t>Пример преобразования генотипа (способ записи сети) в фенотип (визуальное представление сети). Третий ген исключен, поэтому соответствующая связь (между узлами 2 и 5) в фенотипе отсутствует.</w:t>
      </w:r>
    </w:p>
    <w:p w:rsidR="00CF133D" w:rsidRPr="000B5725" w:rsidRDefault="00CF133D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0EE8" w:rsidRPr="000B5725" w:rsidRDefault="00F56B30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тации согласно алгоритму могут изменять как веса соединений, так и структуру сети. </w:t>
      </w:r>
      <w:r w:rsidR="0086233B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а соединений мутируют случайным образом путем генерации действительных чисел.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ые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тации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ющие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ом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ют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ов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5).</w:t>
      </w:r>
      <w:r w:rsidR="00CF133D"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При мутации добавления связи один новый ген связи добавляется в геном, соединяя два, ранее не соединенных, узла. </w:t>
      </w:r>
      <w:r w:rsidR="00510EE8" w:rsidRPr="000B5725">
        <w:rPr>
          <w:rFonts w:ascii="Times New Roman" w:hAnsi="Times New Roman" w:cs="Times New Roman"/>
          <w:sz w:val="28"/>
          <w:szCs w:val="28"/>
        </w:rPr>
        <w:t>При мутации добавления узла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510EE8" w:rsidRPr="000B5725">
        <w:rPr>
          <w:rFonts w:ascii="Times New Roman" w:hAnsi="Times New Roman" w:cs="Times New Roman"/>
          <w:sz w:val="28"/>
          <w:szCs w:val="28"/>
        </w:rPr>
        <w:t xml:space="preserve">существующее соединения разбивается, и </w:t>
      </w:r>
      <w:r w:rsidR="00510EE8" w:rsidRPr="000B5725">
        <w:rPr>
          <w:rFonts w:ascii="Times New Roman" w:hAnsi="Times New Roman" w:cs="Times New Roman"/>
          <w:sz w:val="28"/>
          <w:szCs w:val="28"/>
        </w:rPr>
        <w:lastRenderedPageBreak/>
        <w:t>новый узел помещается вместо старого соединения. Ген старого соединения исключается, два новых соединительных гена добавляются в геном. Такой метод добавления узлов был выбран, чтобы немедленно интегрировать узлы в сеть, но при этом сохранить возможность проследить происхождение узлов</w:t>
      </w:r>
      <w:r w:rsidR="00CF133D" w:rsidRPr="000B5725">
        <w:rPr>
          <w:rFonts w:ascii="Times New Roman" w:hAnsi="Times New Roman" w:cs="Times New Roman"/>
          <w:sz w:val="28"/>
          <w:szCs w:val="28"/>
        </w:rPr>
        <w:t>.</w:t>
      </w:r>
    </w:p>
    <w:p w:rsidR="00510EE8" w:rsidRPr="000B5725" w:rsidRDefault="00510EE8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026F9" wp14:editId="54929AC7">
            <wp:extent cx="5667375" cy="406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E8" w:rsidRPr="000B5725" w:rsidRDefault="00510EE8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Рис</w:t>
      </w:r>
      <w:r w:rsidRPr="00392524">
        <w:rPr>
          <w:rFonts w:ascii="Times New Roman" w:hAnsi="Times New Roman" w:cs="Times New Roman"/>
          <w:sz w:val="28"/>
          <w:szCs w:val="28"/>
        </w:rPr>
        <w:t xml:space="preserve">.5. </w:t>
      </w:r>
      <w:r w:rsidRPr="000B5725">
        <w:rPr>
          <w:rFonts w:ascii="Times New Roman" w:hAnsi="Times New Roman" w:cs="Times New Roman"/>
          <w:sz w:val="28"/>
          <w:szCs w:val="28"/>
        </w:rPr>
        <w:t>Два вида структур</w:t>
      </w:r>
      <w:r w:rsidR="0023736E" w:rsidRPr="000B5725">
        <w:rPr>
          <w:rFonts w:ascii="Times New Roman" w:hAnsi="Times New Roman" w:cs="Times New Roman"/>
          <w:sz w:val="28"/>
          <w:szCs w:val="28"/>
        </w:rPr>
        <w:t>н</w:t>
      </w:r>
      <w:r w:rsidRPr="000B5725">
        <w:rPr>
          <w:rFonts w:ascii="Times New Roman" w:hAnsi="Times New Roman" w:cs="Times New Roman"/>
          <w:sz w:val="28"/>
          <w:szCs w:val="28"/>
        </w:rPr>
        <w:t xml:space="preserve">ых мутаций в алгоритме нейроэволюции нарастающих топологий. Оба типа, добавления соединения и добавления узла, проиллюстрированы генотипом и фенотипом. </w:t>
      </w:r>
      <w:r w:rsidR="0023736E" w:rsidRPr="000B5725">
        <w:rPr>
          <w:rFonts w:ascii="Times New Roman" w:hAnsi="Times New Roman" w:cs="Times New Roman"/>
          <w:sz w:val="28"/>
          <w:szCs w:val="28"/>
        </w:rPr>
        <w:t>Верхнее число каждого гена – это его инновационное число</w:t>
      </w:r>
      <w:r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="0023736E" w:rsidRPr="000B5725">
        <w:rPr>
          <w:rFonts w:ascii="Times New Roman" w:hAnsi="Times New Roman" w:cs="Times New Roman"/>
          <w:sz w:val="28"/>
          <w:szCs w:val="28"/>
        </w:rPr>
        <w:t>Эти цифры идентифицируют первоначального исторического предка каждого гена, что позволяет находить совпадающие гены во время скрещивания. Новые гены обозначаются новыми, все более высокими числами.</w:t>
      </w:r>
    </w:p>
    <w:p w:rsidR="0023736E" w:rsidRPr="000B5725" w:rsidRDefault="0023736E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56B30" w:rsidRPr="000B5725" w:rsidRDefault="00510EE8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lastRenderedPageBreak/>
        <w:t>Посредством мутаций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создаются геномы разных размеров</w:t>
      </w:r>
      <w:r w:rsidR="00CF133D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иногда с абсолютно разными соединениями в одинаковых позициях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530" w:rsidRPr="000B5725" w:rsidRDefault="00004530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Чтобы производить скрещивания, система должна быть способна определить совпадающие гены в популяции генотипов. Ключевое наблюдение состоит в том, что два гена, которые имеют одинаковое историческое происхождение, представляют одну и ту же структуру (возможно, с разными весами), поскольку оба они были получены из одного и того же наследственного гена однажды в прошлом. Таким образом, все, что системе нужно делать, чтобы знать, какие гены 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соединяются с какими, это проследить историческое происхождение каждого гена в системе. </w:t>
      </w:r>
    </w:p>
    <w:p w:rsidR="00B42BD6" w:rsidRPr="000B5725" w:rsidRDefault="00B42BD6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Отслеживание исторического происхождения требует совсем немного вычислен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Каждый раз, когда появляется новый ген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Pr="000B5725">
        <w:rPr>
          <w:rFonts w:ascii="Times New Roman" w:hAnsi="Times New Roman" w:cs="Times New Roman"/>
          <w:sz w:val="28"/>
          <w:szCs w:val="28"/>
        </w:rPr>
        <w:t>путем структурных мутац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), </w:t>
      </w:r>
      <w:r w:rsidRPr="000B5725">
        <w:rPr>
          <w:rFonts w:ascii="Times New Roman" w:hAnsi="Times New Roman" w:cs="Times New Roman"/>
          <w:sz w:val="28"/>
          <w:szCs w:val="28"/>
        </w:rPr>
        <w:t>глобальный номер инновации инкрементируется и присваивается этому гену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Номер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инновации</w:t>
      </w:r>
      <w:r w:rsidRPr="00392524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таким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образом</w:t>
      </w:r>
      <w:r w:rsidRPr="00392524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представляет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хронологию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каждого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гена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системы</w:t>
      </w:r>
      <w:r w:rsidR="000E6594" w:rsidRPr="00392524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Например</w:t>
      </w:r>
      <w:r w:rsidR="000E6594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предположим, что две мутации на рис.5 появились одна за другой в систем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Первому соединительному гену, произошедшему во время первой мутации добавления связи, назначается номер инновации 7</w:t>
      </w:r>
      <w:r w:rsidR="000E6594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и двум новым соединительным генам, добавленным во время следующей мутации добавления узла, назначаются номера 8 и 9</w:t>
      </w:r>
      <w:r w:rsidR="00FB5688" w:rsidRPr="000B5725">
        <w:rPr>
          <w:rFonts w:ascii="Times New Roman" w:hAnsi="Times New Roman" w:cs="Times New Roman"/>
          <w:sz w:val="28"/>
          <w:szCs w:val="28"/>
        </w:rPr>
        <w:t>В будущем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FB5688" w:rsidRPr="000B5725">
        <w:rPr>
          <w:rFonts w:ascii="Times New Roman" w:hAnsi="Times New Roman" w:cs="Times New Roman"/>
          <w:sz w:val="28"/>
          <w:szCs w:val="28"/>
        </w:rPr>
        <w:t>как бы эти геномы не скрещивались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FB5688" w:rsidRPr="000B5725">
        <w:rPr>
          <w:rFonts w:ascii="Times New Roman" w:hAnsi="Times New Roman" w:cs="Times New Roman"/>
          <w:sz w:val="28"/>
          <w:szCs w:val="28"/>
        </w:rPr>
        <w:t>потомки будут наследовать те же номера инноваций на каждом ген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; </w:t>
      </w:r>
      <w:r w:rsidR="00FB5688" w:rsidRPr="000B5725">
        <w:rPr>
          <w:rFonts w:ascii="Times New Roman" w:hAnsi="Times New Roman" w:cs="Times New Roman"/>
          <w:sz w:val="28"/>
          <w:szCs w:val="28"/>
        </w:rPr>
        <w:t>номера инноваций никогда не меняются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="00FB5688" w:rsidRPr="000B5725">
        <w:rPr>
          <w:rFonts w:ascii="Times New Roman" w:hAnsi="Times New Roman" w:cs="Times New Roman"/>
          <w:sz w:val="28"/>
          <w:szCs w:val="28"/>
        </w:rPr>
        <w:t>Таким образом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FB5688" w:rsidRPr="000B5725">
        <w:rPr>
          <w:rFonts w:ascii="Times New Roman" w:hAnsi="Times New Roman" w:cs="Times New Roman"/>
          <w:sz w:val="28"/>
          <w:szCs w:val="28"/>
        </w:rPr>
        <w:t>историческое происхождение любого гена системы известно на протяжении всей эволюции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BD6" w:rsidRPr="000B5725" w:rsidRDefault="00E025D3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Историческая маркировка дает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алгоритму нейроэволюции нарастающих тополог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новую мощную возможность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 xml:space="preserve">Система теперь точно знает, какие гены с какими совпадают </w:t>
      </w:r>
      <w:r w:rsidR="000E6594" w:rsidRPr="000B5725">
        <w:rPr>
          <w:rFonts w:ascii="Times New Roman" w:hAnsi="Times New Roman" w:cs="Times New Roman"/>
          <w:sz w:val="28"/>
          <w:szCs w:val="28"/>
        </w:rPr>
        <w:t>(</w:t>
      </w:r>
      <w:r w:rsidRPr="000B5725">
        <w:rPr>
          <w:rFonts w:ascii="Times New Roman" w:hAnsi="Times New Roman" w:cs="Times New Roman"/>
          <w:sz w:val="28"/>
          <w:szCs w:val="28"/>
        </w:rPr>
        <w:t>рис.6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). </w:t>
      </w:r>
      <w:r w:rsidRPr="000B5725">
        <w:rPr>
          <w:rFonts w:ascii="Times New Roman" w:hAnsi="Times New Roman" w:cs="Times New Roman"/>
          <w:sz w:val="28"/>
          <w:szCs w:val="28"/>
        </w:rPr>
        <w:t xml:space="preserve">Гены, которые не совпадают либо </w:t>
      </w:r>
      <w:r w:rsidRPr="000B5725">
        <w:rPr>
          <w:rFonts w:ascii="Times New Roman" w:hAnsi="Times New Roman" w:cs="Times New Roman"/>
          <w:sz w:val="28"/>
          <w:szCs w:val="28"/>
        </w:rPr>
        <w:lastRenderedPageBreak/>
        <w:t>дизъюнктивные, либо избыточны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в зависимости от того, появляются они в пределах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или вне диапазона других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родительских номеров инновац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Во время скрещивания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гены, которые присутствуют в обоих родителях с одинаковыми номерами инновации, наследуются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Гены, которые не совпадают, наследуются от более подходящего родителя</w:t>
      </w:r>
      <w:r w:rsidR="000E6594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или, если они одинаково подходят, то от любого родителя случайным образом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Так историческая маркировка дает алгоритму нейроэволюции нарастающих тополог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возможность производить скрещивани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без сложного топологического анализа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725" w:rsidRPr="000B5725" w:rsidRDefault="000B5725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Представленный метод </w:t>
      </w:r>
      <w:r>
        <w:rPr>
          <w:rFonts w:ascii="Times New Roman" w:hAnsi="Times New Roman" w:cs="Times New Roman"/>
          <w:sz w:val="28"/>
          <w:szCs w:val="28"/>
        </w:rPr>
        <w:t>скрещивания</w:t>
      </w:r>
      <w:r w:rsidRPr="000B5725">
        <w:rPr>
          <w:rFonts w:ascii="Times New Roman" w:hAnsi="Times New Roman" w:cs="Times New Roman"/>
          <w:sz w:val="28"/>
          <w:szCs w:val="28"/>
        </w:rPr>
        <w:t xml:space="preserve"> отличается </w:t>
      </w:r>
      <w:r>
        <w:rPr>
          <w:rFonts w:ascii="Times New Roman" w:hAnsi="Times New Roman" w:cs="Times New Roman"/>
          <w:sz w:val="28"/>
          <w:szCs w:val="28"/>
        </w:rPr>
        <w:t xml:space="preserve">своей простотой. </w:t>
      </w:r>
      <w:r w:rsidRPr="000B5725">
        <w:rPr>
          <w:rFonts w:ascii="Times New Roman" w:hAnsi="Times New Roman" w:cs="Times New Roman"/>
          <w:sz w:val="28"/>
          <w:szCs w:val="28"/>
        </w:rPr>
        <w:t>Любые две структуры могут быть объединены в</w:t>
      </w:r>
      <w:r>
        <w:rPr>
          <w:rFonts w:ascii="Times New Roman" w:hAnsi="Times New Roman" w:cs="Times New Roman"/>
          <w:sz w:val="28"/>
          <w:szCs w:val="28"/>
        </w:rPr>
        <w:t>месте без</w:t>
      </w:r>
      <w:r w:rsidRPr="000B5725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>
        <w:rPr>
          <w:rFonts w:ascii="Times New Roman" w:hAnsi="Times New Roman" w:cs="Times New Roman"/>
          <w:sz w:val="28"/>
          <w:szCs w:val="28"/>
        </w:rPr>
        <w:t>в каком-либо топологическом анализе.</w:t>
      </w:r>
    </w:p>
    <w:p w:rsidR="00B42BD6" w:rsidRPr="000B5725" w:rsidRDefault="00B42BD6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A71113" wp14:editId="41E90975">
            <wp:extent cx="5688419" cy="6837831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9682" cy="685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D6" w:rsidRDefault="00B42BD6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Рис</w:t>
      </w:r>
      <w:r w:rsidRPr="00392524">
        <w:rPr>
          <w:rFonts w:ascii="Times New Roman" w:hAnsi="Times New Roman" w:cs="Times New Roman"/>
          <w:sz w:val="28"/>
          <w:szCs w:val="28"/>
        </w:rPr>
        <w:t xml:space="preserve">.6. </w:t>
      </w:r>
      <w:r w:rsidR="000B5725">
        <w:rPr>
          <w:rFonts w:ascii="Times New Roman" w:hAnsi="Times New Roman" w:cs="Times New Roman"/>
          <w:sz w:val="28"/>
          <w:szCs w:val="28"/>
        </w:rPr>
        <w:t>Объединение геномов разных сетевых топологий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с использованием номеров инновации.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Хоть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оба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родителя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выглядят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непохожими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0B5725">
        <w:rPr>
          <w:rFonts w:ascii="Times New Roman" w:hAnsi="Times New Roman" w:cs="Times New Roman"/>
          <w:sz w:val="28"/>
          <w:szCs w:val="28"/>
        </w:rPr>
        <w:t>их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номера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инноваций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(</w:t>
      </w:r>
      <w:r w:rsidR="000B5725">
        <w:rPr>
          <w:rFonts w:ascii="Times New Roman" w:hAnsi="Times New Roman" w:cs="Times New Roman"/>
          <w:sz w:val="28"/>
          <w:szCs w:val="28"/>
        </w:rPr>
        <w:t>обозначенные вверху каждого гена) указывают, какие гены следует объединить</w:t>
      </w:r>
      <w:r w:rsidRPr="000B5725">
        <w:rPr>
          <w:rFonts w:ascii="Times New Roman" w:hAnsi="Times New Roman" w:cs="Times New Roman"/>
          <w:sz w:val="28"/>
          <w:szCs w:val="28"/>
        </w:rPr>
        <w:t>.</w:t>
      </w:r>
    </w:p>
    <w:p w:rsidR="00392524" w:rsidRDefault="00392524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в нейронную сеть новых структур, как правило, изначально снижает приспособлен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fitnes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и. Однако алгоритм </w:t>
      </w:r>
      <w:r w:rsidR="00CF7E03">
        <w:rPr>
          <w:rFonts w:ascii="Times New Roman" w:hAnsi="Times New Roman" w:cs="Times New Roman"/>
          <w:sz w:val="28"/>
          <w:szCs w:val="28"/>
        </w:rPr>
        <w:t xml:space="preserve">нейроэволюции нарастающих топологий определяет популяции таким образом, что отдельные генотипы конкурируют в пределах собственных ниш, а не всей популяции в целом. </w:t>
      </w:r>
      <w:r w:rsidR="00653445">
        <w:rPr>
          <w:rFonts w:ascii="Times New Roman" w:hAnsi="Times New Roman" w:cs="Times New Roman"/>
          <w:sz w:val="28"/>
          <w:szCs w:val="28"/>
        </w:rPr>
        <w:t xml:space="preserve">Таким образом, инновации в топологии защищены и имеют время на </w:t>
      </w:r>
      <w:r w:rsidR="009B50A4">
        <w:rPr>
          <w:rFonts w:ascii="Times New Roman" w:hAnsi="Times New Roman" w:cs="Times New Roman"/>
          <w:sz w:val="28"/>
          <w:szCs w:val="28"/>
        </w:rPr>
        <w:t>оптимизацию, прежде чем им придется конкурировать с осталь</w:t>
      </w:r>
      <w:r w:rsidR="00061CEA">
        <w:rPr>
          <w:rFonts w:ascii="Times New Roman" w:hAnsi="Times New Roman" w:cs="Times New Roman"/>
          <w:sz w:val="28"/>
          <w:szCs w:val="28"/>
        </w:rPr>
        <w:t xml:space="preserve">ными нишами из популяции. </w:t>
      </w:r>
    </w:p>
    <w:p w:rsidR="00061CEA" w:rsidRDefault="00061CEA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е маркировки позволяют системе разделить популяцию на виды, базируясь на топологической схожести. Количество избыточных и дизъюнктивных генов между парой геномов это естественный показатель уровня их совместимости. Чем более дизъюнктивны два генома, тем менее схожи их эволюционные истории, тем, соответственно, они менее совместимы. Поэтому, м</w:t>
      </w:r>
      <w:r w:rsidRPr="00F54EC0">
        <w:rPr>
          <w:rFonts w:ascii="Times New Roman" w:hAnsi="Times New Roman" w:cs="Times New Roman"/>
          <w:sz w:val="28"/>
          <w:szCs w:val="28"/>
        </w:rPr>
        <w:t xml:space="preserve">ы можем выразить </w:t>
      </w:r>
      <w:proofErr w:type="gramStart"/>
      <w:r w:rsidR="00AE6A50">
        <w:rPr>
          <w:rFonts w:ascii="Times New Roman" w:hAnsi="Times New Roman" w:cs="Times New Roman"/>
          <w:sz w:val="28"/>
          <w:szCs w:val="28"/>
        </w:rPr>
        <w:t>отличие</w:t>
      </w:r>
      <w:r w:rsidRPr="00F54EC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F54EC0">
        <w:rPr>
          <w:rFonts w:ascii="Times New Roman" w:eastAsiaTheme="minorEastAsia" w:hAnsi="Times New Roman" w:cs="Times New Roman"/>
          <w:sz w:val="28"/>
          <w:szCs w:val="28"/>
        </w:rPr>
        <w:t xml:space="preserve"> разных</w:t>
      </w:r>
      <w:proofErr w:type="gramEnd"/>
      <w:r w:rsidRPr="00F54EC0">
        <w:rPr>
          <w:rFonts w:ascii="Times New Roman" w:eastAsiaTheme="minorEastAsia" w:hAnsi="Times New Roman" w:cs="Times New Roman"/>
          <w:sz w:val="28"/>
          <w:szCs w:val="28"/>
        </w:rPr>
        <w:t xml:space="preserve"> структур в алгоритме нейроэволюции нарастающих топологий как простую линейную комбинацию количества их избыточных (</w:t>
      </w:r>
      <w:r w:rsidRPr="00F54EC0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F54EC0">
        <w:rPr>
          <w:rFonts w:ascii="Times New Roman" w:eastAsiaTheme="minorEastAsia" w:hAnsi="Times New Roman" w:cs="Times New Roman"/>
          <w:sz w:val="28"/>
          <w:szCs w:val="28"/>
        </w:rPr>
        <w:t>) и дизъюнктивных (</w:t>
      </w:r>
      <w:r w:rsidRPr="00F54EC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F54EC0">
        <w:rPr>
          <w:rFonts w:ascii="Times New Roman" w:eastAsiaTheme="minorEastAsia" w:hAnsi="Times New Roman" w:cs="Times New Roman"/>
          <w:sz w:val="28"/>
          <w:szCs w:val="28"/>
        </w:rPr>
        <w:t>) генов и средней разницы в весах совпадающих генов (</w:t>
      </w:r>
      <w:proofErr w:type="spellStart"/>
      <w:r w:rsidR="00F54EC0" w:rsidRPr="00F54EC0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="00F54EC0" w:rsidRPr="00F54EC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 w:rsidRPr="00F54EC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54EC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54EC0" w:rsidRPr="00F54EC0" w:rsidRDefault="00F54EC0" w:rsidP="00F54EC0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c1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c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3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W</m:t>
        </m:r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      </w:t>
      </w:r>
      <w:r w:rsidRPr="00F54E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1)</w:t>
      </w:r>
    </w:p>
    <w:p w:rsidR="00F54EC0" w:rsidRDefault="00F54EC0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ы с1, с2, с3 регулируют важность трех факторов, 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54E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означает количество генов в более крупном геноме и нормализует размер генома.</w:t>
      </w:r>
    </w:p>
    <w:p w:rsidR="00F54EC0" w:rsidRDefault="00F54EC0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ра 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t>отлич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 xml:space="preserve"> позволяет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нам разделять геномы по видам, используя пороговое значение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proofErr w:type="gramStart"/>
      <w:r w:rsidRPr="00F54EC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Pr="00F54EC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еномы тестируются по одному за раз. Если мера </w:t>
      </w:r>
      <w:proofErr w:type="gramStart"/>
      <w:r w:rsidR="00AE6A50">
        <w:rPr>
          <w:rFonts w:ascii="Times New Roman" w:eastAsiaTheme="minorEastAsia" w:hAnsi="Times New Roman" w:cs="Times New Roman"/>
          <w:sz w:val="28"/>
          <w:szCs w:val="28"/>
        </w:rPr>
        <w:t>отлич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еном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 случайно выбранным представителем вида 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t>меньше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="00AE6A50" w:rsidRPr="00F54EC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t xml:space="preserve">, то геном помещается в этот же вид. Каждый геном помещается в первый вид, 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lastRenderedPageBreak/>
        <w:t>где условие попадания выполняется, поэтому каждый геном не может принадлежать более, чем одному виду.</w:t>
      </w:r>
    </w:p>
    <w:p w:rsidR="00AE6A50" w:rsidRDefault="00AE6A50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механизма репродукции в алгоритме используется </w:t>
      </w:r>
      <w:r w:rsidR="00793795" w:rsidRPr="00793795">
        <w:rPr>
          <w:rFonts w:ascii="Times New Roman" w:eastAsiaTheme="minorEastAsia" w:hAnsi="Times New Roman" w:cs="Times New Roman"/>
          <w:i/>
          <w:sz w:val="28"/>
          <w:szCs w:val="28"/>
        </w:rPr>
        <w:t>явное разделение приспособленности</w:t>
      </w:r>
      <w:r w:rsidR="00793795">
        <w:rPr>
          <w:rFonts w:ascii="Times New Roman" w:eastAsiaTheme="minorEastAsia" w:hAnsi="Times New Roman" w:cs="Times New Roman"/>
          <w:sz w:val="28"/>
          <w:szCs w:val="28"/>
        </w:rPr>
        <w:t xml:space="preserve">, то есть организмы одного вида должны быть схожи по уровню приспособленности в своей нише, что затруднит захват всей популяции одним отдельным видом. </w:t>
      </w:r>
      <w:r w:rsidR="00330679">
        <w:rPr>
          <w:rFonts w:ascii="Times New Roman" w:eastAsiaTheme="minorEastAsia" w:hAnsi="Times New Roman" w:cs="Times New Roman"/>
          <w:sz w:val="28"/>
          <w:szCs w:val="28"/>
        </w:rPr>
        <w:t>Поэтому</w:t>
      </w:r>
      <w:r w:rsidR="007937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исходные </w:t>
      </w:r>
      <w:r w:rsidR="00793795">
        <w:rPr>
          <w:rFonts w:ascii="Times New Roman" w:eastAsiaTheme="minorEastAsia" w:hAnsi="Times New Roman" w:cs="Times New Roman"/>
          <w:sz w:val="28"/>
          <w:szCs w:val="28"/>
        </w:rPr>
        <w:t>уровни приспособленности корректируются делением на число организмов в виде. Виды со временем расширяются или сокращаются в зависимости от того, выше их скорректированная приспособленность или ниже, чем средняя приспособленность всей популяции:</w:t>
      </w:r>
    </w:p>
    <w:p w:rsidR="00F54EC0" w:rsidRDefault="00330679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E8F04D" wp14:editId="2D46A885">
            <wp:extent cx="5534025" cy="1143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79" w:rsidRDefault="00330679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33067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30679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33067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тарое и новое количество организмов в ви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33067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B62651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B6265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="00B62651" w:rsidRPr="00B626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это скорректированная приспособленность генома </w:t>
      </w:r>
      <w:proofErr w:type="spellStart"/>
      <w:r w:rsidR="00B6265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B62651" w:rsidRPr="00B626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из вида </w:t>
      </w:r>
      <w:r w:rsidR="00B62651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</m:oMath>
      <w:r w:rsidR="00B62651" w:rsidRPr="00B626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это средняя скорректированная приспособленность всей популяции. Заранее выбранный процент представителей каждого вида скрещиваются случайным образом, чтобы сгенерировать </w:t>
      </w:r>
      <w:r w:rsidR="00B6265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62651" w:rsidRPr="00330679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B6265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="00B626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>число потомков, которые заменяют собой весь вид.</w:t>
      </w:r>
    </w:p>
    <w:p w:rsidR="00B62651" w:rsidRPr="00B62651" w:rsidRDefault="00B62651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редких случаях, когда приспособленность всей популяции не растет на протяжении более чем 20 поколений, только два лучших вида производят репродукцию, тем самым поиск оптимальной структуры фокусируется в самых многообещающих местах. </w:t>
      </w:r>
    </w:p>
    <w:p w:rsidR="00631C29" w:rsidRPr="00631C29" w:rsidRDefault="00B62651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31C29">
        <w:rPr>
          <w:rFonts w:ascii="Times New Roman" w:hAnsi="Times New Roman" w:cs="Times New Roman"/>
          <w:sz w:val="28"/>
          <w:szCs w:val="28"/>
          <w:lang w:val="en-US"/>
        </w:rPr>
        <w:t xml:space="preserve">D. Minimizing Dimensionality TWEANN algorithms typically start with an initial population of random topologies [2, 7, 21, </w:t>
      </w:r>
      <w:proofErr w:type="gramStart"/>
      <w:r w:rsidRPr="00631C29">
        <w:rPr>
          <w:rFonts w:ascii="Times New Roman" w:hAnsi="Times New Roman" w:cs="Times New Roman"/>
          <w:sz w:val="28"/>
          <w:szCs w:val="28"/>
          <w:lang w:val="en-US"/>
        </w:rPr>
        <w:t>22</w:t>
      </w:r>
      <w:proofErr w:type="gramEnd"/>
      <w:r w:rsidRPr="00631C29">
        <w:rPr>
          <w:rFonts w:ascii="Times New Roman" w:hAnsi="Times New Roman" w:cs="Times New Roman"/>
          <w:sz w:val="28"/>
          <w:szCs w:val="28"/>
          <w:lang w:val="en-US"/>
        </w:rPr>
        <w:t xml:space="preserve">]. Such topological diversity </w:t>
      </w:r>
      <w:proofErr w:type="gramStart"/>
      <w:r w:rsidRPr="00631C29">
        <w:rPr>
          <w:rFonts w:ascii="Times New Roman" w:hAnsi="Times New Roman" w:cs="Times New Roman"/>
          <w:sz w:val="28"/>
          <w:szCs w:val="28"/>
          <w:lang w:val="en-US"/>
        </w:rPr>
        <w:lastRenderedPageBreak/>
        <w:t>must be introduced</w:t>
      </w:r>
      <w:proofErr w:type="gramEnd"/>
      <w:r w:rsidRPr="00631C29">
        <w:rPr>
          <w:rFonts w:ascii="Times New Roman" w:hAnsi="Times New Roman" w:cs="Times New Roman"/>
          <w:sz w:val="28"/>
          <w:szCs w:val="28"/>
          <w:lang w:val="en-US"/>
        </w:rPr>
        <w:t xml:space="preserve"> from the start because new s</w:t>
      </w:r>
      <w:bookmarkStart w:id="0" w:name="_GoBack"/>
      <w:bookmarkEnd w:id="0"/>
      <w:r w:rsidRPr="00631C29">
        <w:rPr>
          <w:rFonts w:ascii="Times New Roman" w:hAnsi="Times New Roman" w:cs="Times New Roman"/>
          <w:sz w:val="28"/>
          <w:szCs w:val="28"/>
          <w:lang w:val="en-US"/>
        </w:rPr>
        <w:t xml:space="preserve">tructure frequently does not survive in these methods, which do not protect innovation. However, it is not clear that such diversity is necessary or useful. A population of random topologies has a great deal of structure that has not withstood a single fitness evaluation. Therefore, there is no way to know if any of such structure is necessary. It is costly though because the more connections a network contains, the higher the number of dimensions that need to </w:t>
      </w:r>
      <w:proofErr w:type="gramStart"/>
      <w:r w:rsidRPr="00631C29">
        <w:rPr>
          <w:rFonts w:ascii="Times New Roman" w:hAnsi="Times New Roman" w:cs="Times New Roman"/>
          <w:sz w:val="28"/>
          <w:szCs w:val="28"/>
          <w:lang w:val="en-US"/>
        </w:rPr>
        <w:t>be searched</w:t>
      </w:r>
      <w:proofErr w:type="gramEnd"/>
      <w:r w:rsidRPr="00631C29">
        <w:rPr>
          <w:rFonts w:ascii="Times New Roman" w:hAnsi="Times New Roman" w:cs="Times New Roman"/>
          <w:sz w:val="28"/>
          <w:szCs w:val="28"/>
          <w:lang w:val="en-US"/>
        </w:rPr>
        <w:t xml:space="preserve"> to optimize the network. Therefore, with random topologies the algorithm may waste a lot of effort by optimizing unnecessarily complex structures. </w:t>
      </w:r>
    </w:p>
    <w:p w:rsidR="00F54EC0" w:rsidRPr="00631C29" w:rsidRDefault="00B62651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31C29">
        <w:rPr>
          <w:rFonts w:ascii="Times New Roman" w:hAnsi="Times New Roman" w:cs="Times New Roman"/>
          <w:sz w:val="28"/>
          <w:szCs w:val="28"/>
          <w:lang w:val="en-US"/>
        </w:rPr>
        <w:t xml:space="preserve">In contrast, NEAT begins with a uniform population of networks with no hidden nodes. Because NEAT protects </w:t>
      </w:r>
      <w:proofErr w:type="gramStart"/>
      <w:r w:rsidRPr="00631C29">
        <w:rPr>
          <w:rFonts w:ascii="Times New Roman" w:hAnsi="Times New Roman" w:cs="Times New Roman"/>
          <w:sz w:val="28"/>
          <w:szCs w:val="28"/>
          <w:lang w:val="en-US"/>
        </w:rPr>
        <w:t>innovation using</w:t>
      </w:r>
      <w:proofErr w:type="gramEnd"/>
      <w:r w:rsidRPr="00631C29">
        <w:rPr>
          <w:rFonts w:ascii="Times New Roman" w:hAnsi="Times New Roman" w:cs="Times New Roman"/>
          <w:sz w:val="28"/>
          <w:szCs w:val="28"/>
          <w:lang w:val="en-US"/>
        </w:rPr>
        <w:t xml:space="preserve"> speciation, it can start this way, minimally, and grow new structure only as necessary. New structure </w:t>
      </w:r>
      <w:proofErr w:type="gramStart"/>
      <w:r w:rsidRPr="00631C29">
        <w:rPr>
          <w:rFonts w:ascii="Times New Roman" w:hAnsi="Times New Roman" w:cs="Times New Roman"/>
          <w:sz w:val="28"/>
          <w:szCs w:val="28"/>
          <w:lang w:val="en-US"/>
        </w:rPr>
        <w:t>is introduced</w:t>
      </w:r>
      <w:proofErr w:type="gramEnd"/>
      <w:r w:rsidRPr="00631C29">
        <w:rPr>
          <w:rFonts w:ascii="Times New Roman" w:hAnsi="Times New Roman" w:cs="Times New Roman"/>
          <w:sz w:val="28"/>
          <w:szCs w:val="28"/>
          <w:lang w:val="en-US"/>
        </w:rPr>
        <w:t xml:space="preserve"> incrementally as structural mutations occur, and only those structures survive that are found to be useful through fitness evaluations. This way, NEAT searches through a minimal number of weight dimensions, significantly reducing the number of generations necessary to find a solution.</w:t>
      </w:r>
    </w:p>
    <w:p w:rsidR="00631C29" w:rsidRPr="00631C29" w:rsidRDefault="00631C29" w:rsidP="00631C29">
      <w:pPr>
        <w:shd w:val="clear" w:color="auto" w:fill="FCFCFC"/>
        <w:spacing w:after="360" w:line="360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</w:pPr>
      <w:r w:rsidRPr="00631C29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 xml:space="preserve">In the current implementation of NEAT-Python, a population of individual genomes </w:t>
      </w:r>
      <w:proofErr w:type="gramStart"/>
      <w:r w:rsidRPr="00631C29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>is maintained</w:t>
      </w:r>
      <w:proofErr w:type="gramEnd"/>
      <w:r w:rsidRPr="00631C29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>. Each genome contains two sets of genes that describe how to build an artificial neural network:</w:t>
      </w:r>
    </w:p>
    <w:p w:rsidR="00631C29" w:rsidRPr="00631C29" w:rsidRDefault="00631C29" w:rsidP="00631C29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</w:pPr>
      <w:r w:rsidRPr="00631C29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>Node genes, each of which specifies a single neuron.</w:t>
      </w:r>
    </w:p>
    <w:p w:rsidR="00631C29" w:rsidRPr="00631C29" w:rsidRDefault="00631C29" w:rsidP="00631C29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</w:pPr>
      <w:r w:rsidRPr="00631C29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>Connection genes, each of which specifies a single connection between neurons.</w:t>
      </w:r>
    </w:p>
    <w:p w:rsidR="00631C29" w:rsidRPr="00631C29" w:rsidRDefault="00631C29" w:rsidP="00631C29">
      <w:pPr>
        <w:shd w:val="clear" w:color="auto" w:fill="FCFCFC"/>
        <w:spacing w:after="360" w:line="360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</w:pPr>
      <w:r w:rsidRPr="00631C29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 xml:space="preserve">To evolve a solution to a problem, the user must provide a fitness </w:t>
      </w:r>
      <w:proofErr w:type="gramStart"/>
      <w:r w:rsidRPr="00631C29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>function which</w:t>
      </w:r>
      <w:proofErr w:type="gramEnd"/>
      <w:r w:rsidRPr="00631C29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 xml:space="preserve"> computes a single real number indicating the quality of an individual genome: better ability to solve the problem means a higher score. The algorithm progresses through a user-specified number of generations, with each generation </w:t>
      </w:r>
      <w:proofErr w:type="gramStart"/>
      <w:r w:rsidRPr="00631C29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 xml:space="preserve">being </w:t>
      </w:r>
      <w:r w:rsidRPr="00631C29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lastRenderedPageBreak/>
        <w:t>produced</w:t>
      </w:r>
      <w:proofErr w:type="gramEnd"/>
      <w:r w:rsidRPr="00631C29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 xml:space="preserve"> by reproduction (either sexual or asexual) and mutation of the most fit individuals of the previous generation.</w:t>
      </w:r>
    </w:p>
    <w:p w:rsidR="00631C29" w:rsidRPr="00631C29" w:rsidRDefault="00631C29" w:rsidP="00631C29">
      <w:pPr>
        <w:shd w:val="clear" w:color="auto" w:fill="FCFCFC"/>
        <w:spacing w:after="360" w:line="360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</w:pPr>
      <w:r w:rsidRPr="00631C29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 xml:space="preserve">The reproduction and mutation operations may add nodes and/or connections to genomes, so as the algorithm proceeds genomes (and the neural networks they produce) may become more and more complex. When the preset number of generations </w:t>
      </w:r>
      <w:proofErr w:type="gramStart"/>
      <w:r w:rsidRPr="00631C29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>is reached</w:t>
      </w:r>
      <w:proofErr w:type="gramEnd"/>
      <w:r w:rsidRPr="00631C29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>, or when at least one individual exceeds the user-specified fitness threshold, the algorithm terminates.</w:t>
      </w:r>
    </w:p>
    <w:p w:rsidR="00631C29" w:rsidRPr="00631C29" w:rsidRDefault="00631C29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54EC0" w:rsidRPr="00631C29" w:rsidRDefault="00F54EC0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54EC0" w:rsidRPr="00631C29" w:rsidRDefault="00F54EC0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54EC0" w:rsidRPr="00631C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14EE0"/>
    <w:multiLevelType w:val="multilevel"/>
    <w:tmpl w:val="774C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543E13"/>
    <w:multiLevelType w:val="hybridMultilevel"/>
    <w:tmpl w:val="2616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9C"/>
    <w:rsid w:val="00004530"/>
    <w:rsid w:val="0005478A"/>
    <w:rsid w:val="00061CEA"/>
    <w:rsid w:val="000B5725"/>
    <w:rsid w:val="000E077E"/>
    <w:rsid w:val="000E6594"/>
    <w:rsid w:val="0012588C"/>
    <w:rsid w:val="001801BF"/>
    <w:rsid w:val="001D5610"/>
    <w:rsid w:val="0023736E"/>
    <w:rsid w:val="00244FA2"/>
    <w:rsid w:val="00300C34"/>
    <w:rsid w:val="00330679"/>
    <w:rsid w:val="003473CF"/>
    <w:rsid w:val="0036032C"/>
    <w:rsid w:val="003924BF"/>
    <w:rsid w:val="00392524"/>
    <w:rsid w:val="00446CA0"/>
    <w:rsid w:val="00510EE8"/>
    <w:rsid w:val="005719AD"/>
    <w:rsid w:val="00577B35"/>
    <w:rsid w:val="005B3CB8"/>
    <w:rsid w:val="005E685F"/>
    <w:rsid w:val="00631C29"/>
    <w:rsid w:val="00653445"/>
    <w:rsid w:val="006D2BF7"/>
    <w:rsid w:val="007264A0"/>
    <w:rsid w:val="0077701C"/>
    <w:rsid w:val="00793795"/>
    <w:rsid w:val="0081549C"/>
    <w:rsid w:val="00846768"/>
    <w:rsid w:val="0086233B"/>
    <w:rsid w:val="00875C4B"/>
    <w:rsid w:val="009B50A4"/>
    <w:rsid w:val="00AE6A50"/>
    <w:rsid w:val="00B128C4"/>
    <w:rsid w:val="00B42BD6"/>
    <w:rsid w:val="00B62651"/>
    <w:rsid w:val="00B91E69"/>
    <w:rsid w:val="00BA72A4"/>
    <w:rsid w:val="00BB76F8"/>
    <w:rsid w:val="00BD65F1"/>
    <w:rsid w:val="00C9106D"/>
    <w:rsid w:val="00CC1604"/>
    <w:rsid w:val="00CF133D"/>
    <w:rsid w:val="00CF3132"/>
    <w:rsid w:val="00CF7E03"/>
    <w:rsid w:val="00D64C99"/>
    <w:rsid w:val="00E025D3"/>
    <w:rsid w:val="00E0750D"/>
    <w:rsid w:val="00E44222"/>
    <w:rsid w:val="00E920EC"/>
    <w:rsid w:val="00F451DB"/>
    <w:rsid w:val="00F54EC0"/>
    <w:rsid w:val="00F56B30"/>
    <w:rsid w:val="00FB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1BEA1-BF1B-4696-94DB-78D83376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9C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49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446CA0"/>
  </w:style>
  <w:style w:type="character" w:styleId="a4">
    <w:name w:val="Emphasis"/>
    <w:basedOn w:val="a0"/>
    <w:uiPriority w:val="20"/>
    <w:qFormat/>
    <w:rsid w:val="00446CA0"/>
    <w:rPr>
      <w:i/>
      <w:iCs/>
    </w:rPr>
  </w:style>
  <w:style w:type="paragraph" w:styleId="a5">
    <w:name w:val="Normal (Web)"/>
    <w:basedOn w:val="a"/>
    <w:uiPriority w:val="99"/>
    <w:semiHidden/>
    <w:unhideWhenUsed/>
    <w:rsid w:val="00BD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061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722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30D8-A602-4D15-A383-5F3D186B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0</TotalTime>
  <Pages>20</Pages>
  <Words>3022</Words>
  <Characters>17229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2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Tarasov</dc:creator>
  <cp:keywords/>
  <dc:description/>
  <cp:lastModifiedBy>Alexander Tarasov</cp:lastModifiedBy>
  <cp:revision>5</cp:revision>
  <dcterms:created xsi:type="dcterms:W3CDTF">2017-02-27T14:03:00Z</dcterms:created>
  <dcterms:modified xsi:type="dcterms:W3CDTF">2017-03-28T16:48:00Z</dcterms:modified>
</cp:coreProperties>
</file>